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01" w:rsidRDefault="000B2BAD" w:rsidP="009541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0B2BAD">
        <w:rPr>
          <w:rFonts w:asciiTheme="majorBidi" w:hAnsiTheme="majorBidi" w:cstheme="majorBidi"/>
          <w:b/>
          <w:bCs/>
          <w:sz w:val="56"/>
          <w:szCs w:val="56"/>
        </w:rPr>
        <w:drawing>
          <wp:inline distT="0" distB="0" distL="0" distR="0">
            <wp:extent cx="1440782" cy="1782840"/>
            <wp:effectExtent l="19050" t="0" r="7018" b="0"/>
            <wp:docPr id="2" name="Picture 1" descr="D:\ณรงค์\งบประมาณ 2561\โครงการที่ 2 ส่งเสริมประสิทธิภาพการจัดการเรียนการสอนให้เป็นไปตามกรอบมาตรฐานคุณวุฒิระดับอุดมศึกษาแห่งชาติ TQF\ครั้งที่ 2\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ณรงค์\งบประมาณ 2561\โครงการที่ 2 ส่งเสริมประสิทธิภาพการจัดการเรียนการสอนให้เป็นไปตามกรอบมาตรฐานคุณวุฒิระดับอุดมศึกษาแห่งชาติ TQF\ครั้งที่ 2\SRU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50" cy="178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D02" w:rsidRDefault="009B4D02" w:rsidP="009541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7D39A7" w:rsidRDefault="00A63803" w:rsidP="008650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สมุดบันทึก</w:t>
      </w:r>
      <w:r w:rsidR="007D39A7">
        <w:rPr>
          <w:rFonts w:asciiTheme="majorBidi" w:hAnsiTheme="majorBidi" w:cstheme="majorBidi" w:hint="cs"/>
          <w:b/>
          <w:bCs/>
          <w:sz w:val="56"/>
          <w:szCs w:val="56"/>
          <w:cs/>
        </w:rPr>
        <w:t>สำหรับนักศึกษา</w:t>
      </w:r>
    </w:p>
    <w:p w:rsidR="00865047" w:rsidRDefault="00414F3F" w:rsidP="008650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5414B">
        <w:rPr>
          <w:rFonts w:asciiTheme="majorBidi" w:hAnsiTheme="majorBidi" w:cstheme="majorBidi"/>
          <w:b/>
          <w:bCs/>
          <w:sz w:val="56"/>
          <w:szCs w:val="56"/>
          <w:cs/>
        </w:rPr>
        <w:t>ฝึก</w:t>
      </w:r>
      <w:r w:rsidR="007D39A7" w:rsidRPr="007D39A7">
        <w:rPr>
          <w:rFonts w:asciiTheme="majorBidi" w:hAnsiTheme="majorBidi" w:cs="Angsana New"/>
          <w:b/>
          <w:bCs/>
          <w:sz w:val="56"/>
          <w:szCs w:val="56"/>
          <w:cs/>
        </w:rPr>
        <w:t>ปฏิบัติงานในสถานประกอบการ</w:t>
      </w:r>
      <w:r w:rsidR="00865047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</w:t>
      </w:r>
    </w:p>
    <w:p w:rsidR="006247D3" w:rsidRDefault="006247D3" w:rsidP="008650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247D3" w:rsidRDefault="006247D3" w:rsidP="008650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63803" w:rsidRDefault="006247D3" w:rsidP="004677B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ชื่อ</w:t>
      </w:r>
      <w:r w:rsidR="004677B7">
        <w:rPr>
          <w:rFonts w:asciiTheme="majorBidi" w:hAnsiTheme="majorBidi" w:cstheme="majorBidi" w:hint="cs"/>
          <w:b/>
          <w:bCs/>
          <w:sz w:val="56"/>
          <w:szCs w:val="56"/>
          <w:cs/>
        </w:rPr>
        <w:t>............................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สกุล</w:t>
      </w:r>
      <w:r w:rsidR="004677B7">
        <w:rPr>
          <w:rFonts w:asciiTheme="majorBidi" w:hAnsiTheme="majorBidi" w:cstheme="majorBidi" w:hint="cs"/>
          <w:b/>
          <w:bCs/>
          <w:sz w:val="56"/>
          <w:szCs w:val="56"/>
          <w:cs/>
        </w:rPr>
        <w:t>.................................................</w:t>
      </w:r>
    </w:p>
    <w:p w:rsidR="006247D3" w:rsidRDefault="004677B7" w:rsidP="006247D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ชื่อสถานฝึกปฏิบัติงาน</w:t>
      </w:r>
      <w:r w:rsidR="006247D3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.................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..</w:t>
      </w:r>
      <w:r w:rsidR="006247D3">
        <w:rPr>
          <w:rFonts w:asciiTheme="majorBidi" w:hAnsiTheme="majorBidi" w:cstheme="majorBidi" w:hint="cs"/>
          <w:b/>
          <w:bCs/>
          <w:sz w:val="56"/>
          <w:szCs w:val="56"/>
          <w:cs/>
        </w:rPr>
        <w:t>.................................</w:t>
      </w:r>
    </w:p>
    <w:p w:rsidR="006247D3" w:rsidRDefault="006247D3" w:rsidP="006247D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247D3" w:rsidRDefault="006247D3" w:rsidP="006247D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247D3" w:rsidRDefault="006247D3" w:rsidP="006247D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247D3" w:rsidRDefault="006247D3" w:rsidP="006247D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247D3" w:rsidRDefault="006247D3" w:rsidP="006247D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สาขาวิชา........................</w:t>
      </w:r>
    </w:p>
    <w:p w:rsidR="0095414B" w:rsidRDefault="0095414B" w:rsidP="0095414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5414B">
        <w:rPr>
          <w:rFonts w:asciiTheme="majorBidi" w:hAnsiTheme="majorBidi" w:cstheme="majorBidi"/>
          <w:b/>
          <w:bCs/>
          <w:sz w:val="56"/>
          <w:szCs w:val="56"/>
          <w:cs/>
        </w:rPr>
        <w:t>มหาวิทยาลัยราช</w:t>
      </w:r>
      <w:proofErr w:type="spellStart"/>
      <w:r w:rsidRPr="0095414B">
        <w:rPr>
          <w:rFonts w:asciiTheme="majorBidi" w:hAnsiTheme="majorBidi" w:cstheme="majorBidi"/>
          <w:b/>
          <w:bCs/>
          <w:sz w:val="56"/>
          <w:szCs w:val="56"/>
          <w:cs/>
        </w:rPr>
        <w:t>ภัฏ</w:t>
      </w:r>
      <w:proofErr w:type="spellEnd"/>
      <w:r w:rsidRPr="0095414B">
        <w:rPr>
          <w:rFonts w:asciiTheme="majorBidi" w:hAnsiTheme="majorBidi" w:cstheme="majorBidi"/>
          <w:b/>
          <w:bCs/>
          <w:sz w:val="56"/>
          <w:szCs w:val="56"/>
          <w:cs/>
        </w:rPr>
        <w:t>สุราษฎร์ธานี</w:t>
      </w:r>
    </w:p>
    <w:p w:rsidR="00660183" w:rsidRDefault="006247D3" w:rsidP="006247D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ปีการศึกษา........</w:t>
      </w:r>
      <w:r w:rsidR="004677B7">
        <w:rPr>
          <w:rFonts w:asciiTheme="majorBidi" w:hAnsiTheme="majorBidi" w:cstheme="majorBidi" w:hint="cs"/>
          <w:b/>
          <w:bCs/>
          <w:sz w:val="56"/>
          <w:szCs w:val="56"/>
          <w:cs/>
        </w:rPr>
        <w:t>........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......</w:t>
      </w:r>
    </w:p>
    <w:sectPr w:rsidR="00660183" w:rsidSect="00865047">
      <w:head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9D" w:rsidRPr="00E959F4" w:rsidRDefault="00D7319D" w:rsidP="00E959F4">
      <w:pPr>
        <w:spacing w:line="240" w:lineRule="auto"/>
      </w:pPr>
      <w:r>
        <w:separator/>
      </w:r>
    </w:p>
  </w:endnote>
  <w:endnote w:type="continuationSeparator" w:id="0">
    <w:p w:rsidR="00D7319D" w:rsidRPr="00E959F4" w:rsidRDefault="00D7319D" w:rsidP="00E95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9D" w:rsidRPr="00E959F4" w:rsidRDefault="00D7319D" w:rsidP="00E959F4">
      <w:pPr>
        <w:spacing w:line="240" w:lineRule="auto"/>
      </w:pPr>
      <w:r>
        <w:separator/>
      </w:r>
    </w:p>
  </w:footnote>
  <w:footnote w:type="continuationSeparator" w:id="0">
    <w:p w:rsidR="00D7319D" w:rsidRPr="00E959F4" w:rsidRDefault="00D7319D" w:rsidP="00E959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F4" w:rsidRPr="00F0218F" w:rsidRDefault="00E959F4">
    <w:pPr>
      <w:pStyle w:val="a6"/>
      <w:jc w:val="right"/>
      <w:rPr>
        <w:rFonts w:asciiTheme="majorBidi" w:hAnsiTheme="majorBidi" w:cstheme="majorBidi"/>
        <w:sz w:val="28"/>
      </w:rPr>
    </w:pPr>
  </w:p>
  <w:p w:rsidR="00E959F4" w:rsidRDefault="00E959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819"/>
    <w:multiLevelType w:val="hybridMultilevel"/>
    <w:tmpl w:val="0F707F4A"/>
    <w:lvl w:ilvl="0" w:tplc="D44CF10A">
      <w:start w:val="1"/>
      <w:numFmt w:val="decimal"/>
      <w:lvlText w:val="%1."/>
      <w:lvlJc w:val="left"/>
      <w:pPr>
        <w:ind w:left="163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B735218"/>
    <w:multiLevelType w:val="hybridMultilevel"/>
    <w:tmpl w:val="40F68462"/>
    <w:lvl w:ilvl="0" w:tplc="9968B6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29C6335"/>
    <w:multiLevelType w:val="hybridMultilevel"/>
    <w:tmpl w:val="6BC2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9679E"/>
    <w:multiLevelType w:val="hybridMultilevel"/>
    <w:tmpl w:val="40F68462"/>
    <w:lvl w:ilvl="0" w:tplc="9968B6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9AD72E2"/>
    <w:multiLevelType w:val="hybridMultilevel"/>
    <w:tmpl w:val="7164ABF6"/>
    <w:lvl w:ilvl="0" w:tplc="6BA8AD4A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5414B"/>
    <w:rsid w:val="0002156A"/>
    <w:rsid w:val="00023762"/>
    <w:rsid w:val="000722F3"/>
    <w:rsid w:val="000B2BAD"/>
    <w:rsid w:val="001002C3"/>
    <w:rsid w:val="001007E6"/>
    <w:rsid w:val="001018F1"/>
    <w:rsid w:val="0012633E"/>
    <w:rsid w:val="00191CB7"/>
    <w:rsid w:val="001E5581"/>
    <w:rsid w:val="001F55E4"/>
    <w:rsid w:val="00235E90"/>
    <w:rsid w:val="00240766"/>
    <w:rsid w:val="002821AE"/>
    <w:rsid w:val="002C5301"/>
    <w:rsid w:val="002E27F9"/>
    <w:rsid w:val="00383647"/>
    <w:rsid w:val="00414F3F"/>
    <w:rsid w:val="004421AA"/>
    <w:rsid w:val="00444670"/>
    <w:rsid w:val="004677B7"/>
    <w:rsid w:val="00552D70"/>
    <w:rsid w:val="005C295D"/>
    <w:rsid w:val="00616BD5"/>
    <w:rsid w:val="006247D3"/>
    <w:rsid w:val="00660183"/>
    <w:rsid w:val="007D39A7"/>
    <w:rsid w:val="008212B9"/>
    <w:rsid w:val="00832BA8"/>
    <w:rsid w:val="008648D2"/>
    <w:rsid w:val="00865047"/>
    <w:rsid w:val="0087584E"/>
    <w:rsid w:val="00905C92"/>
    <w:rsid w:val="0095414B"/>
    <w:rsid w:val="00962BF6"/>
    <w:rsid w:val="00986578"/>
    <w:rsid w:val="009A3F20"/>
    <w:rsid w:val="009B4D02"/>
    <w:rsid w:val="009B5941"/>
    <w:rsid w:val="009D2CEE"/>
    <w:rsid w:val="009F4FD6"/>
    <w:rsid w:val="00A0612B"/>
    <w:rsid w:val="00A425C2"/>
    <w:rsid w:val="00A475CA"/>
    <w:rsid w:val="00A63803"/>
    <w:rsid w:val="00A945C8"/>
    <w:rsid w:val="00A97BA8"/>
    <w:rsid w:val="00B05F08"/>
    <w:rsid w:val="00BC7336"/>
    <w:rsid w:val="00C05AFB"/>
    <w:rsid w:val="00C301EC"/>
    <w:rsid w:val="00C74733"/>
    <w:rsid w:val="00C76F75"/>
    <w:rsid w:val="00C952F1"/>
    <w:rsid w:val="00CA22A7"/>
    <w:rsid w:val="00CB4B3E"/>
    <w:rsid w:val="00CF6F06"/>
    <w:rsid w:val="00D00FF8"/>
    <w:rsid w:val="00D24678"/>
    <w:rsid w:val="00D7319D"/>
    <w:rsid w:val="00D73313"/>
    <w:rsid w:val="00E13B2C"/>
    <w:rsid w:val="00E15622"/>
    <w:rsid w:val="00E16B55"/>
    <w:rsid w:val="00E675FE"/>
    <w:rsid w:val="00E7694D"/>
    <w:rsid w:val="00E959F4"/>
    <w:rsid w:val="00F0218F"/>
    <w:rsid w:val="00F127E0"/>
    <w:rsid w:val="00F706E7"/>
    <w:rsid w:val="00F84A54"/>
    <w:rsid w:val="00FC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C3"/>
  </w:style>
  <w:style w:type="paragraph" w:styleId="3">
    <w:name w:val="heading 3"/>
    <w:basedOn w:val="a"/>
    <w:next w:val="a"/>
    <w:link w:val="30"/>
    <w:qFormat/>
    <w:rsid w:val="00C05A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D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4D0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86578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C05AFB"/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a6">
    <w:name w:val="header"/>
    <w:basedOn w:val="a"/>
    <w:link w:val="a7"/>
    <w:uiPriority w:val="99"/>
    <w:unhideWhenUsed/>
    <w:rsid w:val="00E95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959F4"/>
  </w:style>
  <w:style w:type="paragraph" w:styleId="a8">
    <w:name w:val="footer"/>
    <w:basedOn w:val="a"/>
    <w:link w:val="a9"/>
    <w:uiPriority w:val="99"/>
    <w:semiHidden/>
    <w:unhideWhenUsed/>
    <w:rsid w:val="00E95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E95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C0D9-0B90-44E1-9709-11289D93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ciencecenter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rong</cp:lastModifiedBy>
  <cp:revision>4</cp:revision>
  <cp:lastPrinted>2015-05-20T06:11:00Z</cp:lastPrinted>
  <dcterms:created xsi:type="dcterms:W3CDTF">2020-05-19T02:54:00Z</dcterms:created>
  <dcterms:modified xsi:type="dcterms:W3CDTF">2020-06-12T03:31:00Z</dcterms:modified>
</cp:coreProperties>
</file>